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09B1" w14:textId="77777777" w:rsidR="00A33823" w:rsidRPr="000409FC" w:rsidRDefault="000409FC" w:rsidP="000409FC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4A42000" wp14:editId="276C44B7">
            <wp:extent cx="6953250" cy="237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285" cy="23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C01E" w14:textId="76890FF4" w:rsidR="00D97A23" w:rsidRDefault="00D97A23" w:rsidP="000409FC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Ju</w:t>
      </w:r>
      <w:r w:rsidR="00FB5B15">
        <w:rPr>
          <w:rFonts w:ascii="Comic Sans MS" w:hAnsi="Comic Sans MS"/>
          <w:b/>
          <w:sz w:val="32"/>
          <w:szCs w:val="32"/>
        </w:rPr>
        <w:t>ly 6th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FB5B15">
        <w:rPr>
          <w:rFonts w:ascii="Comic Sans MS" w:hAnsi="Comic Sans MS"/>
          <w:b/>
          <w:sz w:val="32"/>
          <w:szCs w:val="32"/>
        </w:rPr>
        <w:t>–</w:t>
      </w:r>
      <w:r>
        <w:rPr>
          <w:rFonts w:ascii="Comic Sans MS" w:hAnsi="Comic Sans MS"/>
          <w:b/>
          <w:sz w:val="32"/>
          <w:szCs w:val="32"/>
        </w:rPr>
        <w:t xml:space="preserve"> Ju</w:t>
      </w:r>
      <w:r w:rsidR="00FB5B15">
        <w:rPr>
          <w:rFonts w:ascii="Comic Sans MS" w:hAnsi="Comic Sans MS"/>
          <w:b/>
          <w:sz w:val="32"/>
          <w:szCs w:val="32"/>
        </w:rPr>
        <w:t>ly10th</w:t>
      </w:r>
    </w:p>
    <w:p w14:paraId="4A5EF931" w14:textId="77777777" w:rsidR="00A33823" w:rsidRPr="00D55F9F" w:rsidRDefault="00A33823" w:rsidP="000409FC">
      <w:pPr>
        <w:jc w:val="center"/>
        <w:rPr>
          <w:rFonts w:ascii="Comic Sans MS" w:hAnsi="Comic Sans MS"/>
          <w:b/>
          <w:sz w:val="32"/>
          <w:szCs w:val="32"/>
        </w:rPr>
      </w:pPr>
      <w:r w:rsidRPr="00D55F9F">
        <w:rPr>
          <w:rFonts w:ascii="Comic Sans MS" w:hAnsi="Comic Sans MS"/>
          <w:b/>
          <w:sz w:val="32"/>
          <w:szCs w:val="32"/>
        </w:rPr>
        <w:t>9:00am to 12:00pm</w:t>
      </w:r>
    </w:p>
    <w:p w14:paraId="388AB2C7" w14:textId="32438113" w:rsidR="00A33823" w:rsidRPr="00D55F9F" w:rsidRDefault="00A33823" w:rsidP="00D55F9F">
      <w:pPr>
        <w:pStyle w:val="ListParagraph"/>
        <w:rPr>
          <w:rFonts w:ascii="Comic Sans MS" w:hAnsi="Comic Sans MS"/>
          <w:sz w:val="36"/>
          <w:szCs w:val="36"/>
        </w:rPr>
      </w:pPr>
      <w:r w:rsidRPr="00D55F9F">
        <w:rPr>
          <w:rFonts w:ascii="Comic Sans MS" w:hAnsi="Comic Sans MS"/>
          <w:sz w:val="36"/>
          <w:szCs w:val="36"/>
        </w:rPr>
        <w:t xml:space="preserve">Come joins us and have a </w:t>
      </w:r>
      <w:r w:rsidR="00DD3079">
        <w:rPr>
          <w:rFonts w:ascii="Comic Sans MS" w:hAnsi="Comic Sans MS"/>
          <w:sz w:val="36"/>
          <w:szCs w:val="36"/>
        </w:rPr>
        <w:t xml:space="preserve">week </w:t>
      </w:r>
      <w:r w:rsidR="001135C0">
        <w:rPr>
          <w:rFonts w:ascii="Comic Sans MS" w:hAnsi="Comic Sans MS"/>
          <w:sz w:val="36"/>
          <w:szCs w:val="36"/>
        </w:rPr>
        <w:t>f</w:t>
      </w:r>
      <w:r w:rsidRPr="00D55F9F">
        <w:rPr>
          <w:rFonts w:ascii="Comic Sans MS" w:hAnsi="Comic Sans MS"/>
          <w:sz w:val="36"/>
          <w:szCs w:val="36"/>
        </w:rPr>
        <w:t>illed with fun and games!</w:t>
      </w:r>
    </w:p>
    <w:p w14:paraId="3BF95E4D" w14:textId="77777777" w:rsidR="00D55F9F" w:rsidRPr="00D55F9F" w:rsidRDefault="00D55F9F" w:rsidP="00D55F9F">
      <w:pPr>
        <w:jc w:val="center"/>
        <w:rPr>
          <w:rFonts w:ascii="Comic Sans MS" w:hAnsi="Comic Sans MS"/>
          <w:sz w:val="28"/>
          <w:szCs w:val="28"/>
        </w:rPr>
        <w:sectPr w:rsidR="00D55F9F" w:rsidRPr="00D55F9F" w:rsidSect="00D55F9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A379ED" w14:textId="77777777" w:rsidR="00134B04" w:rsidRPr="00D55F9F" w:rsidRDefault="00134B04" w:rsidP="00134B0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Water Games</w:t>
      </w:r>
    </w:p>
    <w:p w14:paraId="62895DA6" w14:textId="77777777" w:rsidR="000409FC" w:rsidRPr="00D55F9F" w:rsidRDefault="000409FC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Large Group Games</w:t>
      </w:r>
    </w:p>
    <w:p w14:paraId="4ADAA05E" w14:textId="77777777" w:rsidR="000409FC" w:rsidRPr="00D55F9F" w:rsidRDefault="000409FC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Cooperative Games</w:t>
      </w:r>
    </w:p>
    <w:p w14:paraId="404701AD" w14:textId="77777777" w:rsidR="000409FC" w:rsidRPr="00D55F9F" w:rsidRDefault="000409FC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High Activity Games</w:t>
      </w:r>
    </w:p>
    <w:p w14:paraId="7F182748" w14:textId="77777777" w:rsidR="000409FC" w:rsidRPr="00D55F9F" w:rsidRDefault="000409FC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Improvisation Games</w:t>
      </w:r>
    </w:p>
    <w:p w14:paraId="5CA7E266" w14:textId="77777777" w:rsidR="000409FC" w:rsidRPr="00D55F9F" w:rsidRDefault="000409FC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Rainy Day or Indoor Games</w:t>
      </w:r>
    </w:p>
    <w:p w14:paraId="2FA55CF7" w14:textId="77777777" w:rsidR="000409FC" w:rsidRPr="00D55F9F" w:rsidRDefault="000409FC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Quick and Easy Games</w:t>
      </w:r>
    </w:p>
    <w:p w14:paraId="75EC3782" w14:textId="77777777" w:rsidR="000409FC" w:rsidRPr="00D55F9F" w:rsidRDefault="000409FC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Nature Games</w:t>
      </w:r>
    </w:p>
    <w:p w14:paraId="021A76E2" w14:textId="77777777" w:rsidR="000409FC" w:rsidRPr="00D55F9F" w:rsidRDefault="000409FC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Parachute Games</w:t>
      </w:r>
    </w:p>
    <w:p w14:paraId="4C4F6AEE" w14:textId="77777777" w:rsidR="00D55F9F" w:rsidRPr="00D55F9F" w:rsidRDefault="00D55F9F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Sports Oriented Games</w:t>
      </w:r>
    </w:p>
    <w:p w14:paraId="1DC61A76" w14:textId="77777777" w:rsidR="00D55F9F" w:rsidRPr="00D55F9F" w:rsidRDefault="00D55F9F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55F9F">
        <w:rPr>
          <w:rFonts w:ascii="Comic Sans MS" w:hAnsi="Comic Sans MS"/>
          <w:sz w:val="28"/>
          <w:szCs w:val="28"/>
        </w:rPr>
        <w:t>Tag Games</w:t>
      </w:r>
    </w:p>
    <w:p w14:paraId="53F1DDDC" w14:textId="77777777" w:rsidR="00D55F9F" w:rsidRPr="00D55F9F" w:rsidRDefault="00134B04" w:rsidP="00D55F9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rcle Games</w:t>
      </w:r>
    </w:p>
    <w:p w14:paraId="00D91538" w14:textId="77777777" w:rsidR="00D55F9F" w:rsidRDefault="00D55F9F" w:rsidP="00D55F9F">
      <w:pPr>
        <w:shd w:val="clear" w:color="auto" w:fill="FFFFFF"/>
        <w:spacing w:after="120" w:line="300" w:lineRule="atLeast"/>
        <w:rPr>
          <w:rFonts w:ascii="Arial" w:hAnsi="Arial" w:cs="Arial"/>
          <w:color w:val="888888"/>
          <w:sz w:val="28"/>
          <w:szCs w:val="28"/>
        </w:rPr>
        <w:sectPr w:rsidR="00D55F9F" w:rsidSect="00D55F9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0FC615" w14:textId="77777777" w:rsidR="00D55F9F" w:rsidRDefault="00D55F9F" w:rsidP="00D55F9F">
      <w:pPr>
        <w:shd w:val="clear" w:color="auto" w:fill="FFFFFF"/>
        <w:spacing w:after="120" w:line="300" w:lineRule="atLeast"/>
        <w:rPr>
          <w:rFonts w:ascii="Arial" w:hAnsi="Arial" w:cs="Arial"/>
          <w:color w:val="888888"/>
          <w:sz w:val="28"/>
          <w:szCs w:val="28"/>
        </w:rPr>
      </w:pPr>
    </w:p>
    <w:p w14:paraId="2F2EEB13" w14:textId="77777777" w:rsidR="00D3255F" w:rsidRDefault="00D3255F" w:rsidP="00D55F9F">
      <w:pPr>
        <w:shd w:val="clear" w:color="auto" w:fill="FFFFFF"/>
        <w:spacing w:after="120" w:line="300" w:lineRule="atLeast"/>
        <w:rPr>
          <w:rFonts w:ascii="Arial" w:hAnsi="Arial" w:cs="Arial"/>
          <w:color w:val="888888"/>
          <w:sz w:val="28"/>
          <w:szCs w:val="28"/>
        </w:rPr>
        <w:sectPr w:rsidR="00D3255F" w:rsidSect="00D55F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FCF5E8" w14:textId="77777777" w:rsidR="00D3255F" w:rsidRDefault="00D3255F" w:rsidP="00D55F9F">
      <w:pPr>
        <w:shd w:val="clear" w:color="auto" w:fill="FFFFFF"/>
        <w:spacing w:after="120" w:line="300" w:lineRule="atLeast"/>
        <w:rPr>
          <w:rFonts w:ascii="Arial" w:hAnsi="Arial" w:cs="Arial"/>
          <w:color w:val="888888"/>
          <w:sz w:val="28"/>
          <w:szCs w:val="28"/>
        </w:rPr>
      </w:pPr>
      <w:r>
        <w:rPr>
          <w:rFonts w:ascii="Arial" w:hAnsi="Arial" w:cs="Arial"/>
          <w:color w:val="888888"/>
          <w:sz w:val="28"/>
          <w:szCs w:val="28"/>
        </w:rPr>
        <w:t xml:space="preserve">         </w:t>
      </w:r>
      <w:r>
        <w:rPr>
          <w:rFonts w:ascii="Arial" w:hAnsi="Arial" w:cs="Arial"/>
          <w:noProof/>
          <w:color w:val="2884D1"/>
          <w:lang w:val="en"/>
        </w:rPr>
        <w:drawing>
          <wp:inline distT="0" distB="0" distL="0" distR="0" wp14:anchorId="7F94FA77" wp14:editId="1159AD35">
            <wp:extent cx="2305050" cy="2132330"/>
            <wp:effectExtent l="0" t="0" r="0" b="1270"/>
            <wp:docPr id="3" name="Picture 3" descr="Picnic Games Clipar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nic Games Clipar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11" cy="21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97BD" w14:textId="77777777" w:rsidR="00A33823" w:rsidRDefault="005D49B5" w:rsidP="00D3255F">
      <w:pPr>
        <w:shd w:val="clear" w:color="auto" w:fill="FFFFFF"/>
        <w:spacing w:after="120" w:line="300" w:lineRule="atLeast"/>
        <w:jc w:val="center"/>
        <w:rPr>
          <w:rFonts w:ascii="Comic Sans MS" w:hAnsi="Comic Sans MS"/>
          <w:color w:val="111111"/>
          <w:sz w:val="28"/>
          <w:szCs w:val="28"/>
        </w:rPr>
      </w:pPr>
      <w:hyperlink r:id="rId9" w:tooltip="Circle Games" w:history="1"/>
      <w:r w:rsidR="000409FC" w:rsidRPr="00D55F9F">
        <w:rPr>
          <w:rFonts w:ascii="Comic Sans MS" w:hAnsi="Comic Sans MS"/>
          <w:color w:val="111111"/>
          <w:sz w:val="28"/>
          <w:szCs w:val="28"/>
        </w:rPr>
        <w:t xml:space="preserve">Our camp will </w:t>
      </w:r>
      <w:r w:rsidR="00A33823" w:rsidRPr="00D55F9F">
        <w:rPr>
          <w:rFonts w:ascii="Comic Sans MS" w:hAnsi="Comic Sans MS"/>
          <w:color w:val="111111"/>
          <w:sz w:val="28"/>
          <w:szCs w:val="28"/>
        </w:rPr>
        <w:t>test critical and strategic thinking by teaching campers to play a variety of games, and to design their own</w:t>
      </w:r>
      <w:r w:rsidR="000409FC" w:rsidRPr="00D55F9F">
        <w:rPr>
          <w:rFonts w:ascii="Comic Sans MS" w:hAnsi="Comic Sans MS"/>
          <w:color w:val="111111"/>
          <w:sz w:val="28"/>
          <w:szCs w:val="28"/>
        </w:rPr>
        <w:t xml:space="preserve"> game</w:t>
      </w:r>
      <w:r w:rsidR="00A33823" w:rsidRPr="00D55F9F">
        <w:rPr>
          <w:rFonts w:ascii="Comic Sans MS" w:hAnsi="Comic Sans MS"/>
          <w:color w:val="111111"/>
          <w:sz w:val="28"/>
          <w:szCs w:val="28"/>
        </w:rPr>
        <w:t>.</w:t>
      </w:r>
    </w:p>
    <w:p w14:paraId="7B3416B5" w14:textId="77777777" w:rsidR="00D3255F" w:rsidRPr="00D3255F" w:rsidRDefault="00D3255F" w:rsidP="00D3255F">
      <w:pPr>
        <w:shd w:val="clear" w:color="auto" w:fill="FFFFFF"/>
        <w:spacing w:after="120" w:line="300" w:lineRule="atLeast"/>
        <w:jc w:val="center"/>
        <w:rPr>
          <w:rFonts w:ascii="Arial" w:hAnsi="Arial" w:cs="Arial"/>
          <w:color w:val="888888"/>
          <w:sz w:val="28"/>
          <w:szCs w:val="28"/>
        </w:rPr>
      </w:pPr>
    </w:p>
    <w:p w14:paraId="185810EC" w14:textId="77777777" w:rsidR="00A33823" w:rsidRDefault="00A33823" w:rsidP="00D3255F">
      <w:pPr>
        <w:jc w:val="center"/>
        <w:rPr>
          <w:rFonts w:ascii="Comic Sans MS" w:hAnsi="Comic Sans MS"/>
          <w:color w:val="111111"/>
          <w:sz w:val="28"/>
          <w:szCs w:val="28"/>
        </w:rPr>
      </w:pPr>
      <w:r w:rsidRPr="00D55F9F">
        <w:rPr>
          <w:rFonts w:ascii="Comic Sans MS" w:hAnsi="Comic Sans MS"/>
          <w:color w:val="111111"/>
          <w:sz w:val="28"/>
          <w:szCs w:val="28"/>
        </w:rPr>
        <w:t>Campers will make friends, exercise their brains, and–most importantly–have fun!</w:t>
      </w:r>
    </w:p>
    <w:p w14:paraId="058DE842" w14:textId="77777777" w:rsidR="00D3255F" w:rsidRDefault="00D3255F" w:rsidP="00D55F9F">
      <w:pPr>
        <w:rPr>
          <w:rFonts w:ascii="Comic Sans MS" w:hAnsi="Comic Sans MS"/>
          <w:sz w:val="28"/>
          <w:szCs w:val="28"/>
        </w:rPr>
        <w:sectPr w:rsidR="00D3255F" w:rsidSect="00D325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13DA22" w14:textId="77777777" w:rsidR="00134B04" w:rsidRPr="00D55F9F" w:rsidRDefault="00BF7AFE" w:rsidP="00134B04">
      <w:pPr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u</w:t>
      </w:r>
      <w:r w:rsidR="00134B04">
        <w:rPr>
          <w:rFonts w:ascii="Comic Sans MS" w:hAnsi="Comic Sans MS"/>
          <w:sz w:val="28"/>
          <w:szCs w:val="28"/>
        </w:rPr>
        <w:t>de</w:t>
      </w:r>
      <w:r>
        <w:rPr>
          <w:rFonts w:ascii="Comic Sans MS" w:hAnsi="Comic Sans MS"/>
          <w:sz w:val="28"/>
          <w:szCs w:val="28"/>
        </w:rPr>
        <w:t>nt’s entering 1</w:t>
      </w:r>
      <w:r w:rsidRPr="00BF7AFE">
        <w:rPr>
          <w:rFonts w:ascii="Comic Sans MS" w:hAnsi="Comic Sans MS"/>
          <w:sz w:val="28"/>
          <w:szCs w:val="28"/>
          <w:vertAlign w:val="superscript"/>
        </w:rPr>
        <w:t>st</w:t>
      </w:r>
      <w:r>
        <w:rPr>
          <w:rFonts w:ascii="Comic Sans MS" w:hAnsi="Comic Sans MS"/>
          <w:sz w:val="28"/>
          <w:szCs w:val="28"/>
        </w:rPr>
        <w:t>-5</w:t>
      </w:r>
      <w:r w:rsidRPr="00BF7AFE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</w:t>
      </w:r>
      <w:r w:rsidR="00134B04">
        <w:rPr>
          <w:rFonts w:ascii="Comic Sans MS" w:hAnsi="Comic Sans MS"/>
          <w:sz w:val="28"/>
          <w:szCs w:val="28"/>
        </w:rPr>
        <w:t xml:space="preserve">grade         </w:t>
      </w:r>
      <w:r w:rsidR="00134B04">
        <w:rPr>
          <w:rFonts w:ascii="Comic Sans MS" w:hAnsi="Comic Sans MS"/>
          <w:sz w:val="28"/>
          <w:szCs w:val="28"/>
        </w:rPr>
        <w:tab/>
      </w:r>
      <w:r w:rsidR="00134B04">
        <w:rPr>
          <w:rFonts w:ascii="Comic Sans MS" w:hAnsi="Comic Sans MS"/>
          <w:sz w:val="28"/>
          <w:szCs w:val="28"/>
        </w:rPr>
        <w:tab/>
        <w:t>Fee $160</w:t>
      </w:r>
    </w:p>
    <w:sectPr w:rsidR="00134B04" w:rsidRPr="00D55F9F" w:rsidSect="00D55F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52CBB"/>
    <w:multiLevelType w:val="hybridMultilevel"/>
    <w:tmpl w:val="7B7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E2F8C"/>
    <w:multiLevelType w:val="multilevel"/>
    <w:tmpl w:val="9DBC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23"/>
    <w:rsid w:val="000409FC"/>
    <w:rsid w:val="001135C0"/>
    <w:rsid w:val="00134B04"/>
    <w:rsid w:val="002B30AB"/>
    <w:rsid w:val="005D49B5"/>
    <w:rsid w:val="00A33823"/>
    <w:rsid w:val="00A93D01"/>
    <w:rsid w:val="00BF7AFE"/>
    <w:rsid w:val="00D3255F"/>
    <w:rsid w:val="00D55F9F"/>
    <w:rsid w:val="00D97A23"/>
    <w:rsid w:val="00DD3079"/>
    <w:rsid w:val="00F30680"/>
    <w:rsid w:val="00FB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CF9B"/>
  <w15:chartTrackingRefBased/>
  <w15:docId w15:val="{D92768B4-ADD0-4308-8BAF-4C7F9126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9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09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lipart-library.com/clipart/18773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ltimatecampresource.com/site/camp-activities/circle-games.page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8722-3A2A-4B11-8C28-6FE0EBE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Putnam</dc:creator>
  <cp:keywords/>
  <dc:description/>
  <cp:lastModifiedBy>Jeanie Collins</cp:lastModifiedBy>
  <cp:revision>2</cp:revision>
  <cp:lastPrinted>2020-03-03T15:52:00Z</cp:lastPrinted>
  <dcterms:created xsi:type="dcterms:W3CDTF">2020-06-01T16:00:00Z</dcterms:created>
  <dcterms:modified xsi:type="dcterms:W3CDTF">2020-06-01T16:00:00Z</dcterms:modified>
</cp:coreProperties>
</file>